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6FB5" w14:textId="77777777" w:rsidR="009D4C70" w:rsidRDefault="009D4C70" w:rsidP="009D4C70">
      <w:pPr>
        <w:rPr>
          <w:rFonts w:ascii="Calibri" w:hAnsi="Calibri" w:cs="Calibri"/>
          <w:sz w:val="24"/>
          <w:szCs w:val="24"/>
        </w:rPr>
      </w:pPr>
    </w:p>
    <w:p w14:paraId="48E9CA31" w14:textId="78A08D2A" w:rsidR="009D4C70" w:rsidRPr="00517C97" w:rsidRDefault="005C5DE4" w:rsidP="009D4C70">
      <w:pPr>
        <w:spacing w:after="0"/>
        <w:rPr>
          <w:rFonts w:cstheme="minorHAnsi"/>
        </w:rPr>
      </w:pPr>
      <w:r>
        <w:rPr>
          <w:rFonts w:ascii="Calibri" w:hAnsi="Calibri" w:cs="Calibri"/>
          <w:sz w:val="24"/>
          <w:szCs w:val="24"/>
        </w:rPr>
        <w:tab/>
      </w:r>
      <w:r w:rsidR="009D4C70" w:rsidRPr="00701549">
        <w:rPr>
          <w:rFonts w:ascii="Times New Roman" w:hAnsi="Times New Roman" w:cs="Times New Roman"/>
        </w:rPr>
        <w:tab/>
      </w:r>
      <w:r w:rsidR="009D4C70" w:rsidRPr="00701549">
        <w:rPr>
          <w:rFonts w:ascii="Times New Roman" w:hAnsi="Times New Roman" w:cs="Times New Roman"/>
        </w:rPr>
        <w:tab/>
      </w:r>
      <w:r w:rsidR="009D4C70" w:rsidRPr="00701549">
        <w:rPr>
          <w:rFonts w:ascii="Times New Roman" w:hAnsi="Times New Roman" w:cs="Times New Roman"/>
        </w:rPr>
        <w:tab/>
      </w:r>
      <w:r w:rsidR="009D4C70" w:rsidRPr="00701549">
        <w:rPr>
          <w:rFonts w:ascii="Times New Roman" w:hAnsi="Times New Roman" w:cs="Times New Roman"/>
        </w:rPr>
        <w:tab/>
      </w:r>
      <w:r w:rsidR="009D4C70" w:rsidRPr="00701549">
        <w:rPr>
          <w:rFonts w:ascii="Times New Roman" w:hAnsi="Times New Roman" w:cs="Times New Roman"/>
        </w:rPr>
        <w:tab/>
      </w:r>
      <w:r w:rsidR="009D4C70" w:rsidRPr="00701549">
        <w:rPr>
          <w:rFonts w:ascii="Times New Roman" w:hAnsi="Times New Roman" w:cs="Times New Roman"/>
        </w:rPr>
        <w:tab/>
      </w:r>
      <w:r w:rsidR="009D4C70" w:rsidRPr="00517C97">
        <w:rPr>
          <w:rFonts w:cstheme="minorHAnsi"/>
        </w:rPr>
        <w:tab/>
      </w:r>
      <w:r w:rsidR="009D4C70">
        <w:rPr>
          <w:rFonts w:cstheme="minorHAnsi"/>
        </w:rPr>
        <w:tab/>
        <w:t>………….</w:t>
      </w:r>
      <w:r w:rsidR="009D4C70" w:rsidRPr="00517C97">
        <w:rPr>
          <w:rFonts w:cstheme="minorHAnsi"/>
        </w:rPr>
        <w:t xml:space="preserve">………………….…………….. </w:t>
      </w:r>
    </w:p>
    <w:p w14:paraId="4BFEA28D" w14:textId="77777777" w:rsidR="009D4C70" w:rsidRPr="0042716E" w:rsidRDefault="009D4C70" w:rsidP="009D4C70">
      <w:pPr>
        <w:spacing w:after="0"/>
        <w:ind w:left="581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</w:t>
      </w:r>
      <w:r w:rsidRPr="0042716E">
        <w:rPr>
          <w:rFonts w:cstheme="minorHAnsi"/>
          <w:sz w:val="20"/>
          <w:szCs w:val="20"/>
        </w:rPr>
        <w:t>/miejscowość/ data/</w:t>
      </w:r>
    </w:p>
    <w:p w14:paraId="02AED285" w14:textId="77777777" w:rsidR="009D4C70" w:rsidRPr="00517C97" w:rsidRDefault="009D4C70" w:rsidP="009D4C70">
      <w:pPr>
        <w:spacing w:after="0"/>
        <w:rPr>
          <w:rFonts w:cstheme="minorHAnsi"/>
        </w:rPr>
      </w:pPr>
      <w:r w:rsidRPr="00517C97">
        <w:rPr>
          <w:rFonts w:cstheme="minorHAnsi"/>
        </w:rPr>
        <w:t>…………………………………………</w:t>
      </w:r>
    </w:p>
    <w:p w14:paraId="07CEDCE3" w14:textId="77777777" w:rsidR="009D4C70" w:rsidRPr="0042716E" w:rsidRDefault="009D4C70" w:rsidP="009D4C70">
      <w:pPr>
        <w:spacing w:after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</w:t>
      </w:r>
      <w:r w:rsidRPr="0042716E">
        <w:rPr>
          <w:rFonts w:cstheme="minorHAnsi"/>
          <w:sz w:val="20"/>
          <w:szCs w:val="20"/>
        </w:rPr>
        <w:t>/nazwa /</w:t>
      </w:r>
    </w:p>
    <w:p w14:paraId="25FC9628" w14:textId="77777777" w:rsidR="009D4C70" w:rsidRDefault="009D4C70" w:rsidP="009D4C70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</w:t>
      </w:r>
    </w:p>
    <w:p w14:paraId="66195503" w14:textId="77777777" w:rsidR="009D4C70" w:rsidRPr="00517C97" w:rsidRDefault="009D4C70" w:rsidP="009D4C70">
      <w:pPr>
        <w:spacing w:after="240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          /a</w:t>
      </w:r>
      <w:r w:rsidRPr="0042716E">
        <w:rPr>
          <w:rFonts w:cstheme="minorHAnsi"/>
          <w:sz w:val="20"/>
          <w:szCs w:val="20"/>
        </w:rPr>
        <w:t>dres Wykonawcy</w:t>
      </w:r>
      <w:r>
        <w:rPr>
          <w:rFonts w:cstheme="minorHAnsi"/>
          <w:sz w:val="20"/>
          <w:szCs w:val="20"/>
        </w:rPr>
        <w:t>/</w:t>
      </w:r>
    </w:p>
    <w:p w14:paraId="74DF3289" w14:textId="77777777" w:rsidR="009D4C70" w:rsidRPr="00517C97" w:rsidRDefault="009D4C70" w:rsidP="009D4C70">
      <w:pPr>
        <w:spacing w:after="0"/>
        <w:rPr>
          <w:rFonts w:cstheme="minorHAnsi"/>
        </w:rPr>
      </w:pPr>
      <w:r w:rsidRPr="00517C97">
        <w:rPr>
          <w:rFonts w:cstheme="minorHAnsi"/>
        </w:rPr>
        <w:t>………………………………………….</w:t>
      </w:r>
    </w:p>
    <w:p w14:paraId="31A29D38" w14:textId="77777777" w:rsidR="009D4C70" w:rsidRPr="0042716E" w:rsidRDefault="009D4C70" w:rsidP="009D4C7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Pr="0042716E">
        <w:rPr>
          <w:rFonts w:cstheme="minorHAnsi"/>
          <w:sz w:val="20"/>
          <w:szCs w:val="20"/>
        </w:rPr>
        <w:t>/telefon, e-mail/</w:t>
      </w:r>
    </w:p>
    <w:p w14:paraId="4676331A" w14:textId="77777777" w:rsidR="009D4C70" w:rsidRPr="00517C97" w:rsidRDefault="009D4C70" w:rsidP="009D4C70">
      <w:pPr>
        <w:spacing w:after="0"/>
        <w:ind w:left="5103" w:firstLine="709"/>
        <w:rPr>
          <w:rFonts w:cstheme="minorHAnsi"/>
          <w:b/>
          <w:bCs/>
          <w:sz w:val="24"/>
          <w:szCs w:val="24"/>
        </w:rPr>
      </w:pPr>
      <w:r w:rsidRPr="00517C97">
        <w:rPr>
          <w:rFonts w:cstheme="minorHAnsi"/>
          <w:b/>
          <w:bCs/>
          <w:sz w:val="24"/>
          <w:szCs w:val="24"/>
        </w:rPr>
        <w:t xml:space="preserve">Zakład Usług Komunalnych </w:t>
      </w:r>
    </w:p>
    <w:p w14:paraId="3F934A68" w14:textId="77777777" w:rsidR="009D4C70" w:rsidRPr="00517C97" w:rsidRDefault="009D4C70" w:rsidP="009D4C70">
      <w:pPr>
        <w:spacing w:after="0"/>
        <w:ind w:left="5103"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</w:t>
      </w:r>
      <w:r w:rsidRPr="00517C97">
        <w:rPr>
          <w:rFonts w:cstheme="minorHAnsi"/>
          <w:b/>
          <w:bCs/>
          <w:sz w:val="24"/>
          <w:szCs w:val="24"/>
        </w:rPr>
        <w:t>w Lipsku Sp. z o. o.</w:t>
      </w:r>
    </w:p>
    <w:p w14:paraId="109A4915" w14:textId="3397FC1A" w:rsidR="009D4C70" w:rsidRPr="00517C97" w:rsidRDefault="009D4C70" w:rsidP="001F3F69">
      <w:pPr>
        <w:spacing w:after="0"/>
        <w:ind w:left="6379"/>
        <w:rPr>
          <w:rFonts w:cstheme="minorHAnsi"/>
        </w:rPr>
      </w:pPr>
      <w:r w:rsidRPr="00517C97">
        <w:rPr>
          <w:rFonts w:cstheme="minorHAnsi"/>
        </w:rPr>
        <w:t>ul. Solecka 88</w:t>
      </w:r>
    </w:p>
    <w:p w14:paraId="09F2612E" w14:textId="7365D2E0" w:rsidR="009D4C70" w:rsidRDefault="009D4C70" w:rsidP="001F3F69">
      <w:pPr>
        <w:spacing w:after="0"/>
        <w:ind w:left="6379"/>
        <w:rPr>
          <w:rFonts w:cstheme="minorHAnsi"/>
        </w:rPr>
      </w:pPr>
      <w:r w:rsidRPr="00517C97">
        <w:rPr>
          <w:rFonts w:cstheme="minorHAnsi"/>
        </w:rPr>
        <w:t>27-300 Lipsko</w:t>
      </w:r>
    </w:p>
    <w:p w14:paraId="2457D9C8" w14:textId="594A919D" w:rsidR="001F3F69" w:rsidRDefault="001F3F69" w:rsidP="001F3F69">
      <w:pPr>
        <w:spacing w:after="0"/>
        <w:ind w:left="6379"/>
        <w:rPr>
          <w:rFonts w:cstheme="minorHAnsi"/>
        </w:rPr>
      </w:pPr>
    </w:p>
    <w:p w14:paraId="1CC12A93" w14:textId="398B0A84" w:rsidR="001F3F69" w:rsidRDefault="001F3F69" w:rsidP="001F3F69">
      <w:pPr>
        <w:spacing w:after="0"/>
        <w:ind w:left="6379"/>
        <w:rPr>
          <w:rFonts w:cstheme="minorHAnsi"/>
        </w:rPr>
      </w:pPr>
    </w:p>
    <w:p w14:paraId="261F3DE0" w14:textId="77777777" w:rsidR="001F3F69" w:rsidRPr="00517C97" w:rsidRDefault="001F3F69" w:rsidP="001F3F69">
      <w:pPr>
        <w:spacing w:after="0"/>
        <w:ind w:left="6379"/>
        <w:rPr>
          <w:rFonts w:cstheme="minorHAnsi"/>
        </w:rPr>
      </w:pPr>
    </w:p>
    <w:p w14:paraId="3286DE2E" w14:textId="490E3BEE" w:rsidR="009D4C70" w:rsidRDefault="009D4C70" w:rsidP="0008218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17C97">
        <w:rPr>
          <w:rFonts w:cstheme="minorHAnsi"/>
          <w:b/>
          <w:sz w:val="28"/>
          <w:szCs w:val="28"/>
        </w:rPr>
        <w:t>OFERTA WYKONAWCY</w:t>
      </w:r>
    </w:p>
    <w:p w14:paraId="42829877" w14:textId="1B3FF54C" w:rsidR="00082183" w:rsidRPr="00082183" w:rsidRDefault="00082183" w:rsidP="00082183">
      <w:pPr>
        <w:spacing w:after="0" w:line="240" w:lineRule="auto"/>
        <w:ind w:left="1080"/>
        <w:jc w:val="both"/>
        <w:rPr>
          <w:rFonts w:cs="Calibri"/>
          <w:b/>
          <w:sz w:val="24"/>
          <w:szCs w:val="24"/>
        </w:rPr>
      </w:pPr>
      <w:r w:rsidRPr="00082183">
        <w:rPr>
          <w:rFonts w:cs="Calibri"/>
          <w:b/>
          <w:bCs/>
          <w:sz w:val="24"/>
          <w:szCs w:val="24"/>
        </w:rPr>
        <w:t xml:space="preserve">na </w:t>
      </w:r>
      <w:r w:rsidRPr="00082183">
        <w:rPr>
          <w:rFonts w:cs="Calibri"/>
          <w:b/>
          <w:sz w:val="24"/>
          <w:szCs w:val="24"/>
        </w:rPr>
        <w:t>wykonywanie usługi grabarskiej</w:t>
      </w:r>
      <w:r w:rsidR="007A2D20">
        <w:rPr>
          <w:rFonts w:cs="Calibri"/>
          <w:b/>
          <w:sz w:val="24"/>
          <w:szCs w:val="24"/>
        </w:rPr>
        <w:t xml:space="preserve"> </w:t>
      </w:r>
      <w:r w:rsidRPr="00082183">
        <w:rPr>
          <w:rFonts w:cs="Calibri"/>
          <w:b/>
          <w:sz w:val="24"/>
          <w:szCs w:val="24"/>
        </w:rPr>
        <w:t>- przygotowanie grobu do pochówku.</w:t>
      </w:r>
    </w:p>
    <w:p w14:paraId="31027443" w14:textId="77777777" w:rsidR="00082183" w:rsidRDefault="00082183" w:rsidP="00082183">
      <w:pPr>
        <w:spacing w:after="0" w:line="240" w:lineRule="auto"/>
        <w:ind w:left="1080"/>
        <w:jc w:val="both"/>
        <w:rPr>
          <w:rFonts w:cs="Calibri"/>
          <w:b/>
        </w:rPr>
      </w:pPr>
    </w:p>
    <w:p w14:paraId="40A9BD98" w14:textId="6E5835A0" w:rsidR="00BB0E9D" w:rsidRPr="009D5C53" w:rsidRDefault="00BB0E9D" w:rsidP="00BB0E9D">
      <w:pPr>
        <w:rPr>
          <w:rFonts w:cs="Arial"/>
          <w:b/>
        </w:rPr>
      </w:pPr>
      <w:r w:rsidRPr="009D5C53">
        <w:rPr>
          <w:rFonts w:cs="Arial"/>
        </w:rPr>
        <w:t xml:space="preserve">Nawiązując do zaproszenia do składania ofert z </w:t>
      </w:r>
      <w:r w:rsidRPr="00BB0E9D">
        <w:rPr>
          <w:rFonts w:cs="Arial"/>
        </w:rPr>
        <w:t>dnia ……………………</w:t>
      </w:r>
      <w:r>
        <w:rPr>
          <w:rFonts w:cs="Arial"/>
        </w:rPr>
        <w:t>………………………………………….</w:t>
      </w:r>
      <w:r w:rsidRPr="00BB0E9D">
        <w:rPr>
          <w:rFonts w:cs="Arial"/>
        </w:rPr>
        <w:t xml:space="preserve">….. </w:t>
      </w:r>
      <w:r w:rsidRPr="009D5C53">
        <w:rPr>
          <w:rFonts w:cs="Arial"/>
        </w:rPr>
        <w:t xml:space="preserve">znak sprawy </w:t>
      </w:r>
      <w:r>
        <w:rPr>
          <w:rFonts w:cs="Arial"/>
        </w:rPr>
        <w:t>………………………………… ………………………………………………………………</w:t>
      </w:r>
      <w:r w:rsidRPr="009D5C53">
        <w:rPr>
          <w:rFonts w:cs="Arial"/>
        </w:rPr>
        <w:t xml:space="preserve"> :</w:t>
      </w:r>
    </w:p>
    <w:p w14:paraId="4ADB4B42" w14:textId="77777777" w:rsidR="00BB0E9D" w:rsidRDefault="00BB0E9D" w:rsidP="00BB0E9D">
      <w:pPr>
        <w:pStyle w:val="Akapitzlist"/>
        <w:numPr>
          <w:ilvl w:val="0"/>
          <w:numId w:val="8"/>
        </w:numPr>
        <w:spacing w:after="120" w:line="276" w:lineRule="auto"/>
        <w:ind w:left="142" w:hanging="142"/>
        <w:jc w:val="both"/>
        <w:rPr>
          <w:rFonts w:cs="Arial"/>
          <w:b/>
          <w:bCs/>
        </w:rPr>
      </w:pPr>
      <w:bookmarkStart w:id="0" w:name="_Hlk66192853"/>
      <w:r w:rsidRPr="009D5C53">
        <w:rPr>
          <w:rFonts w:cstheme="minorHAnsi"/>
          <w:bCs/>
          <w:lang w:eastAsia="pl-PL"/>
        </w:rPr>
        <w:t>Oferujemy wykonanie całego zakresu zamówienia</w:t>
      </w:r>
      <w:r>
        <w:rPr>
          <w:rFonts w:cstheme="minorHAnsi"/>
          <w:bCs/>
          <w:lang w:eastAsia="pl-PL"/>
        </w:rPr>
        <w:t xml:space="preserve"> podzielonego na zadania</w:t>
      </w:r>
      <w:r w:rsidRPr="009D5C53">
        <w:rPr>
          <w:rFonts w:cstheme="minorHAnsi"/>
          <w:bCs/>
          <w:lang w:eastAsia="pl-PL"/>
        </w:rPr>
        <w:t xml:space="preserve">  z zgodnie z Zapytaniem ofertowym na łączną wartość</w:t>
      </w:r>
      <w:r>
        <w:rPr>
          <w:rFonts w:cs="Arial"/>
          <w:b/>
          <w:bCs/>
        </w:rPr>
        <w:t>:</w:t>
      </w:r>
    </w:p>
    <w:p w14:paraId="59E2F10D" w14:textId="77777777" w:rsidR="00BB0E9D" w:rsidRPr="009D5C53" w:rsidRDefault="00BB0E9D" w:rsidP="00BB0E9D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9D5C53">
        <w:rPr>
          <w:rFonts w:cstheme="minorHAnsi"/>
          <w:b/>
          <w:spacing w:val="-2"/>
          <w:lang w:eastAsia="pl-PL"/>
        </w:rPr>
        <w:t>Wartość netto ogółem</w:t>
      </w:r>
      <w:r w:rsidRPr="009D5C53">
        <w:rPr>
          <w:rFonts w:cstheme="minorHAnsi"/>
          <w:spacing w:val="-2"/>
          <w:lang w:eastAsia="pl-PL"/>
        </w:rPr>
        <w:t>: .........................</w:t>
      </w:r>
      <w:r>
        <w:rPr>
          <w:rFonts w:cstheme="minorHAnsi"/>
          <w:spacing w:val="-2"/>
          <w:lang w:eastAsia="pl-PL"/>
        </w:rPr>
        <w:t>.................</w:t>
      </w:r>
      <w:r w:rsidRPr="009D5C53">
        <w:rPr>
          <w:rFonts w:cstheme="minorHAnsi"/>
          <w:spacing w:val="-2"/>
          <w:lang w:eastAsia="pl-PL"/>
        </w:rPr>
        <w:t>.</w:t>
      </w:r>
      <w:r w:rsidRPr="009D5C53">
        <w:rPr>
          <w:rFonts w:cstheme="minorHAnsi"/>
          <w:b/>
          <w:spacing w:val="-2"/>
          <w:lang w:eastAsia="pl-PL"/>
        </w:rPr>
        <w:t>PLN</w:t>
      </w:r>
      <w:r w:rsidRPr="009D5C53">
        <w:rPr>
          <w:rFonts w:cstheme="minorHAnsi"/>
          <w:spacing w:val="-2"/>
          <w:lang w:eastAsia="pl-PL"/>
        </w:rPr>
        <w:t xml:space="preserve"> (suma wartości netto z kolumny 5 Tabeli cen</w:t>
      </w:r>
      <w:r w:rsidRPr="009D5C53">
        <w:rPr>
          <w:rFonts w:cstheme="minorHAnsi"/>
          <w:lang w:eastAsia="pl-PL"/>
        </w:rPr>
        <w:t xml:space="preserve">)  </w:t>
      </w:r>
    </w:p>
    <w:p w14:paraId="724663E6" w14:textId="77777777" w:rsidR="00BB0E9D" w:rsidRPr="009D5C53" w:rsidRDefault="00BB0E9D" w:rsidP="00BB0E9D">
      <w:pPr>
        <w:tabs>
          <w:tab w:val="left" w:pos="284"/>
        </w:tabs>
        <w:spacing w:after="0" w:line="240" w:lineRule="auto"/>
        <w:ind w:left="426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(słownie: ………………………………………………………………………</w:t>
      </w:r>
      <w:r>
        <w:rPr>
          <w:rFonts w:cstheme="minorHAnsi"/>
          <w:lang w:eastAsia="pl-PL"/>
        </w:rPr>
        <w:t>………………….</w:t>
      </w:r>
      <w:r w:rsidRPr="009D5C53">
        <w:rPr>
          <w:rFonts w:cstheme="minorHAnsi"/>
          <w:lang w:eastAsia="pl-PL"/>
        </w:rPr>
        <w:t>……….…...) plus podatek VAT w wysokości ustawowej</w:t>
      </w:r>
      <w:r>
        <w:rPr>
          <w:rFonts w:cstheme="minorHAnsi"/>
          <w:lang w:eastAsia="pl-PL"/>
        </w:rPr>
        <w:t xml:space="preserve"> ……….. %</w:t>
      </w:r>
    </w:p>
    <w:p w14:paraId="11736924" w14:textId="77777777" w:rsidR="00BB0E9D" w:rsidRPr="009D5C53" w:rsidRDefault="00BB0E9D" w:rsidP="00BB0E9D">
      <w:pPr>
        <w:tabs>
          <w:tab w:val="left" w:pos="284"/>
        </w:tabs>
        <w:ind w:left="426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Powyższa cena obejmuje całość kosztów związanych z realizacją przedmiotu zamówienia w zakresie określonym w Zapytaniu ofertowym.</w:t>
      </w:r>
    </w:p>
    <w:p w14:paraId="139543DA" w14:textId="77777777" w:rsidR="00BB0E9D" w:rsidRPr="009D5C53" w:rsidRDefault="00BB0E9D" w:rsidP="00BB0E9D">
      <w:pPr>
        <w:pStyle w:val="Stopka"/>
        <w:tabs>
          <w:tab w:val="left" w:pos="284"/>
        </w:tabs>
        <w:spacing w:line="288" w:lineRule="auto"/>
        <w:jc w:val="both"/>
        <w:rPr>
          <w:rFonts w:cs="Arial"/>
        </w:rPr>
      </w:pPr>
      <w:r w:rsidRPr="009D5C53">
        <w:rPr>
          <w:rFonts w:cs="Arial"/>
        </w:rPr>
        <w:t>Tabela cen:</w:t>
      </w:r>
    </w:p>
    <w:tbl>
      <w:tblPr>
        <w:tblStyle w:val="Tabela-Siatka"/>
        <w:tblW w:w="8901" w:type="dxa"/>
        <w:tblLook w:val="04A0" w:firstRow="1" w:lastRow="0" w:firstColumn="1" w:lastColumn="0" w:noHBand="0" w:noVBand="1"/>
      </w:tblPr>
      <w:tblGrid>
        <w:gridCol w:w="534"/>
        <w:gridCol w:w="3997"/>
        <w:gridCol w:w="1134"/>
        <w:gridCol w:w="1843"/>
        <w:gridCol w:w="1393"/>
      </w:tblGrid>
      <w:tr w:rsidR="00BB0E9D" w:rsidRPr="009D5C53" w14:paraId="5CFE7816" w14:textId="77777777" w:rsidTr="000E4ABF">
        <w:trPr>
          <w:trHeight w:val="41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058B765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D5C53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4680762F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42B068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765CA0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9D5C53">
              <w:rPr>
                <w:rFonts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3DCC2D9B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9D5C53">
              <w:rPr>
                <w:rFonts w:cs="Arial"/>
                <w:b/>
                <w:sz w:val="20"/>
                <w:szCs w:val="20"/>
              </w:rPr>
              <w:t>Wartość netto</w:t>
            </w:r>
          </w:p>
        </w:tc>
      </w:tr>
      <w:tr w:rsidR="00BB0E9D" w:rsidRPr="009D5C53" w14:paraId="27EE2782" w14:textId="77777777" w:rsidTr="000E4ABF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951C999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14:paraId="41AFB1BF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42CAF3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708897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6D351186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9D5C53">
              <w:rPr>
                <w:rFonts w:cs="Arial"/>
                <w:b/>
                <w:i/>
                <w:iCs/>
                <w:sz w:val="20"/>
                <w:szCs w:val="20"/>
              </w:rPr>
              <w:t>5.</w:t>
            </w:r>
          </w:p>
        </w:tc>
      </w:tr>
      <w:tr w:rsidR="00082183" w:rsidRPr="009D5C53" w14:paraId="0C7FC443" w14:textId="77777777" w:rsidTr="00082183">
        <w:trPr>
          <w:trHeight w:val="514"/>
        </w:trPr>
        <w:tc>
          <w:tcPr>
            <w:tcW w:w="534" w:type="dxa"/>
            <w:vAlign w:val="center"/>
          </w:tcPr>
          <w:p w14:paraId="766E7A5E" w14:textId="77777777" w:rsidR="00082183" w:rsidRPr="00A30F64" w:rsidRDefault="00082183" w:rsidP="00082183">
            <w:pPr>
              <w:tabs>
                <w:tab w:val="left" w:pos="284"/>
                <w:tab w:val="left" w:leader="dot" w:pos="9072"/>
              </w:tabs>
              <w:spacing w:line="276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997" w:type="dxa"/>
            <w:vAlign w:val="center"/>
          </w:tcPr>
          <w:p w14:paraId="075967AE" w14:textId="6D408604" w:rsidR="00082183" w:rsidRPr="00082183" w:rsidRDefault="00082183" w:rsidP="000E4ABF">
            <w:pPr>
              <w:spacing w:line="240" w:lineRule="atLeast"/>
              <w:rPr>
                <w:rFonts w:eastAsia="Calibri" w:cstheme="minorHAnsi"/>
                <w:b/>
                <w:bCs/>
                <w:sz w:val="20"/>
                <w:szCs w:val="20"/>
                <w:lang w:eastAsia="ar-SA"/>
              </w:rPr>
            </w:pPr>
            <w:r w:rsidRPr="00082183">
              <w:rPr>
                <w:rFonts w:cstheme="minorHAnsi"/>
                <w:b/>
                <w:bCs/>
              </w:rPr>
              <w:t>Groby murowane</w:t>
            </w:r>
          </w:p>
        </w:tc>
        <w:tc>
          <w:tcPr>
            <w:tcW w:w="4370" w:type="dxa"/>
            <w:gridSpan w:val="3"/>
            <w:vAlign w:val="center"/>
          </w:tcPr>
          <w:p w14:paraId="4D7E9750" w14:textId="28702792" w:rsidR="00082183" w:rsidRPr="009D5C53" w:rsidRDefault="00082183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2183" w:rsidRPr="009D5C53" w14:paraId="426592CA" w14:textId="77777777" w:rsidTr="00082183">
        <w:trPr>
          <w:trHeight w:val="421"/>
        </w:trPr>
        <w:tc>
          <w:tcPr>
            <w:tcW w:w="534" w:type="dxa"/>
            <w:vAlign w:val="center"/>
          </w:tcPr>
          <w:p w14:paraId="79EB96B8" w14:textId="630C891B" w:rsidR="00082183" w:rsidRDefault="00082183" w:rsidP="00082183">
            <w:pPr>
              <w:tabs>
                <w:tab w:val="left" w:pos="284"/>
                <w:tab w:val="left" w:leader="dot" w:pos="9072"/>
              </w:tabs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997" w:type="dxa"/>
            <w:vAlign w:val="center"/>
          </w:tcPr>
          <w:p w14:paraId="5E021624" w14:textId="177E5C6B" w:rsidR="00082183" w:rsidRDefault="00082183" w:rsidP="000E4ABF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Standardowy </w:t>
            </w:r>
          </w:p>
        </w:tc>
        <w:tc>
          <w:tcPr>
            <w:tcW w:w="1134" w:type="dxa"/>
            <w:vAlign w:val="center"/>
          </w:tcPr>
          <w:p w14:paraId="11184251" w14:textId="23DAE0F1" w:rsidR="00082183" w:rsidRDefault="00427BFB" w:rsidP="00082183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6AB4CBBB" w14:textId="77777777" w:rsidR="00082183" w:rsidRPr="009D5C53" w:rsidRDefault="00082183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4F8A884" w14:textId="77777777" w:rsidR="00082183" w:rsidRPr="009D5C53" w:rsidRDefault="00082183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2183" w:rsidRPr="009D5C53" w14:paraId="1090878C" w14:textId="77777777" w:rsidTr="00082183">
        <w:trPr>
          <w:trHeight w:val="421"/>
        </w:trPr>
        <w:tc>
          <w:tcPr>
            <w:tcW w:w="534" w:type="dxa"/>
            <w:vAlign w:val="center"/>
          </w:tcPr>
          <w:p w14:paraId="4DBD2A1F" w14:textId="62CDBBEE" w:rsidR="00082183" w:rsidRDefault="00082183" w:rsidP="00082183">
            <w:pPr>
              <w:tabs>
                <w:tab w:val="left" w:pos="284"/>
                <w:tab w:val="left" w:leader="dot" w:pos="9072"/>
              </w:tabs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997" w:type="dxa"/>
            <w:vAlign w:val="center"/>
          </w:tcPr>
          <w:p w14:paraId="6D05BFD3" w14:textId="62702B48" w:rsidR="00082183" w:rsidRDefault="00082183" w:rsidP="000E4ABF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Urnowy</w:t>
            </w:r>
          </w:p>
        </w:tc>
        <w:tc>
          <w:tcPr>
            <w:tcW w:w="1134" w:type="dxa"/>
            <w:vAlign w:val="center"/>
          </w:tcPr>
          <w:p w14:paraId="109CF652" w14:textId="1BD3FB14" w:rsidR="00082183" w:rsidRDefault="00427BFB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0A25438" w14:textId="77777777" w:rsidR="00082183" w:rsidRPr="009D5C53" w:rsidRDefault="00082183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E85DD89" w14:textId="77777777" w:rsidR="00082183" w:rsidRPr="009D5C53" w:rsidRDefault="00082183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2183" w:rsidRPr="009D5C53" w14:paraId="18E376FE" w14:textId="77777777" w:rsidTr="00082183">
        <w:trPr>
          <w:trHeight w:val="421"/>
        </w:trPr>
        <w:tc>
          <w:tcPr>
            <w:tcW w:w="534" w:type="dxa"/>
            <w:vAlign w:val="center"/>
          </w:tcPr>
          <w:p w14:paraId="45AF2958" w14:textId="4C63A0F9" w:rsidR="00082183" w:rsidRDefault="00082183" w:rsidP="00082183">
            <w:pPr>
              <w:tabs>
                <w:tab w:val="left" w:pos="284"/>
                <w:tab w:val="left" w:leader="dot" w:pos="9072"/>
              </w:tabs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997" w:type="dxa"/>
            <w:vAlign w:val="center"/>
          </w:tcPr>
          <w:p w14:paraId="6BD1EFEE" w14:textId="3FECA86D" w:rsidR="00082183" w:rsidRDefault="00082183" w:rsidP="000E4ABF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Dziecięcy</w:t>
            </w:r>
          </w:p>
        </w:tc>
        <w:tc>
          <w:tcPr>
            <w:tcW w:w="1134" w:type="dxa"/>
            <w:vAlign w:val="center"/>
          </w:tcPr>
          <w:p w14:paraId="6FEE6AEE" w14:textId="0E3C12FA" w:rsidR="00082183" w:rsidRDefault="00082183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88914D6" w14:textId="77777777" w:rsidR="00082183" w:rsidRPr="009D5C53" w:rsidRDefault="00082183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DF130A2" w14:textId="77777777" w:rsidR="00082183" w:rsidRPr="009D5C53" w:rsidRDefault="00082183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2183" w:rsidRPr="009D5C53" w14:paraId="4EC3848D" w14:textId="77777777" w:rsidTr="00082183">
        <w:trPr>
          <w:trHeight w:val="421"/>
        </w:trPr>
        <w:tc>
          <w:tcPr>
            <w:tcW w:w="534" w:type="dxa"/>
            <w:vAlign w:val="center"/>
          </w:tcPr>
          <w:p w14:paraId="6958B454" w14:textId="41255920" w:rsidR="00082183" w:rsidRPr="00082183" w:rsidRDefault="00082183" w:rsidP="00082183">
            <w:pPr>
              <w:tabs>
                <w:tab w:val="left" w:pos="284"/>
                <w:tab w:val="left" w:leader="dot" w:pos="9072"/>
              </w:tabs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82183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997" w:type="dxa"/>
            <w:vAlign w:val="center"/>
          </w:tcPr>
          <w:p w14:paraId="0B0AF45A" w14:textId="69372B62" w:rsidR="00082183" w:rsidRPr="00082183" w:rsidRDefault="00082183" w:rsidP="00082183">
            <w:pPr>
              <w:spacing w:line="240" w:lineRule="atLeast"/>
              <w:rPr>
                <w:rFonts w:cstheme="minorHAnsi"/>
                <w:b/>
                <w:bCs/>
              </w:rPr>
            </w:pPr>
            <w:r w:rsidRPr="00082183">
              <w:rPr>
                <w:rFonts w:cstheme="minorHAnsi"/>
                <w:b/>
                <w:bCs/>
              </w:rPr>
              <w:t xml:space="preserve">Groby </w:t>
            </w:r>
            <w:r>
              <w:rPr>
                <w:rFonts w:cstheme="minorHAnsi"/>
                <w:b/>
                <w:bCs/>
              </w:rPr>
              <w:t>ziemne</w:t>
            </w:r>
          </w:p>
        </w:tc>
        <w:tc>
          <w:tcPr>
            <w:tcW w:w="4370" w:type="dxa"/>
            <w:gridSpan w:val="3"/>
            <w:vAlign w:val="center"/>
          </w:tcPr>
          <w:p w14:paraId="4E953FF5" w14:textId="77777777" w:rsidR="00082183" w:rsidRPr="009D5C53" w:rsidRDefault="00082183" w:rsidP="00082183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2183" w:rsidRPr="009D5C53" w14:paraId="70B5FDA5" w14:textId="77777777" w:rsidTr="00082183">
        <w:trPr>
          <w:trHeight w:val="421"/>
        </w:trPr>
        <w:tc>
          <w:tcPr>
            <w:tcW w:w="534" w:type="dxa"/>
            <w:vAlign w:val="center"/>
          </w:tcPr>
          <w:p w14:paraId="1C98FCE8" w14:textId="50CF15D4" w:rsidR="00082183" w:rsidRDefault="00082183" w:rsidP="00082183">
            <w:pPr>
              <w:tabs>
                <w:tab w:val="left" w:pos="284"/>
                <w:tab w:val="left" w:leader="dot" w:pos="9072"/>
              </w:tabs>
              <w:spacing w:line="276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997" w:type="dxa"/>
            <w:vAlign w:val="center"/>
          </w:tcPr>
          <w:p w14:paraId="342B1D75" w14:textId="6749D80D" w:rsidR="00082183" w:rsidRDefault="00082183" w:rsidP="00082183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Standardowy </w:t>
            </w:r>
          </w:p>
        </w:tc>
        <w:tc>
          <w:tcPr>
            <w:tcW w:w="1134" w:type="dxa"/>
            <w:vAlign w:val="center"/>
          </w:tcPr>
          <w:p w14:paraId="7515EEC9" w14:textId="387016F6" w:rsidR="00082183" w:rsidRDefault="00427BFB" w:rsidP="00082183">
            <w:pPr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65769AB1" w14:textId="77777777" w:rsidR="00082183" w:rsidRPr="009D5C53" w:rsidRDefault="00082183" w:rsidP="00082183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21953F1" w14:textId="77777777" w:rsidR="00082183" w:rsidRPr="009D5C53" w:rsidRDefault="00082183" w:rsidP="00082183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2183" w:rsidRPr="009D5C53" w14:paraId="0C78F3C2" w14:textId="77777777" w:rsidTr="00082183">
        <w:trPr>
          <w:trHeight w:val="421"/>
        </w:trPr>
        <w:tc>
          <w:tcPr>
            <w:tcW w:w="534" w:type="dxa"/>
            <w:vAlign w:val="center"/>
          </w:tcPr>
          <w:p w14:paraId="10D08C85" w14:textId="2FFC135A" w:rsidR="00082183" w:rsidRDefault="00082183" w:rsidP="00082183">
            <w:pPr>
              <w:tabs>
                <w:tab w:val="left" w:pos="284"/>
                <w:tab w:val="left" w:leader="dot" w:pos="9072"/>
              </w:tabs>
              <w:spacing w:line="276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997" w:type="dxa"/>
            <w:vAlign w:val="center"/>
          </w:tcPr>
          <w:p w14:paraId="2BAB7B3F" w14:textId="16F252CD" w:rsidR="00082183" w:rsidRPr="00060CB6" w:rsidRDefault="00082183" w:rsidP="00082183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Urnowy</w:t>
            </w:r>
          </w:p>
        </w:tc>
        <w:tc>
          <w:tcPr>
            <w:tcW w:w="1134" w:type="dxa"/>
            <w:vAlign w:val="center"/>
          </w:tcPr>
          <w:p w14:paraId="6CA3EAD0" w14:textId="614C1B13" w:rsidR="00082183" w:rsidRDefault="00427BFB" w:rsidP="00082183">
            <w:pPr>
              <w:tabs>
                <w:tab w:val="left" w:pos="284"/>
                <w:tab w:val="left" w:leader="dot" w:pos="9072"/>
              </w:tabs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7741FFA" w14:textId="77777777" w:rsidR="00082183" w:rsidRPr="009D5C53" w:rsidRDefault="00082183" w:rsidP="00082183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CFBA1BE" w14:textId="77777777" w:rsidR="00082183" w:rsidRPr="009D5C53" w:rsidRDefault="00082183" w:rsidP="00082183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2183" w:rsidRPr="009D5C53" w14:paraId="29CB6E05" w14:textId="77777777" w:rsidTr="00082183">
        <w:trPr>
          <w:trHeight w:val="421"/>
        </w:trPr>
        <w:tc>
          <w:tcPr>
            <w:tcW w:w="534" w:type="dxa"/>
            <w:vAlign w:val="center"/>
          </w:tcPr>
          <w:p w14:paraId="796757A7" w14:textId="1B667810" w:rsidR="00082183" w:rsidRDefault="00082183" w:rsidP="00082183">
            <w:pPr>
              <w:tabs>
                <w:tab w:val="left" w:pos="284"/>
                <w:tab w:val="left" w:leader="dot" w:pos="9072"/>
              </w:tabs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997" w:type="dxa"/>
            <w:vAlign w:val="center"/>
          </w:tcPr>
          <w:p w14:paraId="0C9A94B0" w14:textId="55C104E6" w:rsidR="00082183" w:rsidRDefault="00082183" w:rsidP="00082183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Dziecięcy</w:t>
            </w:r>
          </w:p>
        </w:tc>
        <w:tc>
          <w:tcPr>
            <w:tcW w:w="1134" w:type="dxa"/>
            <w:vAlign w:val="center"/>
          </w:tcPr>
          <w:p w14:paraId="2146D086" w14:textId="6798831F" w:rsidR="00082183" w:rsidRDefault="00427BFB" w:rsidP="00082183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4BA5B14" w14:textId="77777777" w:rsidR="00082183" w:rsidRPr="009D5C53" w:rsidRDefault="00082183" w:rsidP="00082183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C44E328" w14:textId="77777777" w:rsidR="00082183" w:rsidRPr="009D5C53" w:rsidRDefault="00082183" w:rsidP="00082183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0E9D" w:rsidRPr="009D5C53" w14:paraId="2E6BD7D3" w14:textId="77777777" w:rsidTr="000E4ABF">
        <w:trPr>
          <w:trHeight w:val="402"/>
        </w:trPr>
        <w:tc>
          <w:tcPr>
            <w:tcW w:w="7508" w:type="dxa"/>
            <w:gridSpan w:val="4"/>
            <w:vAlign w:val="center"/>
          </w:tcPr>
          <w:p w14:paraId="172C052A" w14:textId="77777777" w:rsidR="00BB0E9D" w:rsidRPr="00ED69FA" w:rsidRDefault="00BB0E9D" w:rsidP="000E4ABF">
            <w:pPr>
              <w:tabs>
                <w:tab w:val="left" w:pos="284"/>
                <w:tab w:val="left" w:leader="dot" w:pos="9072"/>
              </w:tabs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D69FA">
              <w:rPr>
                <w:rFonts w:cs="Arial"/>
                <w:b/>
                <w:bCs/>
              </w:rPr>
              <w:t>RAZEM: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ECECBC4" w14:textId="77777777" w:rsidR="00BB0E9D" w:rsidRPr="009D5C53" w:rsidRDefault="00BB0E9D" w:rsidP="000E4ABF">
            <w:pPr>
              <w:tabs>
                <w:tab w:val="left" w:pos="284"/>
                <w:tab w:val="left" w:leader="dot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A438746" w14:textId="77777777" w:rsidR="00BB0E9D" w:rsidRPr="00B96BEC" w:rsidRDefault="00BB0E9D" w:rsidP="00BB0E9D">
      <w:pPr>
        <w:pStyle w:val="Akapitzlist"/>
        <w:spacing w:after="120"/>
        <w:ind w:left="142" w:hanging="142"/>
        <w:jc w:val="both"/>
        <w:rPr>
          <w:rFonts w:cs="Arial"/>
          <w:b/>
          <w:bCs/>
          <w:sz w:val="8"/>
          <w:szCs w:val="8"/>
        </w:rPr>
      </w:pPr>
    </w:p>
    <w:bookmarkEnd w:id="0"/>
    <w:p w14:paraId="0BA98F87" w14:textId="77777777" w:rsidR="00BB0E9D" w:rsidRPr="000B3AB9" w:rsidRDefault="00BB0E9D" w:rsidP="00BB0E9D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cstheme="minorHAnsi"/>
          <w:lang w:eastAsia="pl-PL"/>
        </w:rPr>
      </w:pPr>
      <w:r w:rsidRPr="009D5C53">
        <w:rPr>
          <w:rFonts w:cstheme="minorHAnsi"/>
        </w:rPr>
        <w:t xml:space="preserve">Ceny jednostkowe podane w Tabeli cen są stałe </w:t>
      </w:r>
      <w:r w:rsidRPr="009D5C53">
        <w:rPr>
          <w:rFonts w:cstheme="minorHAnsi"/>
          <w:bCs/>
        </w:rPr>
        <w:t>przez cały okres obowiązywania Umowy.</w:t>
      </w:r>
    </w:p>
    <w:p w14:paraId="02F3F4B4" w14:textId="55CD7E29" w:rsidR="00BB0E9D" w:rsidRPr="009D5C53" w:rsidRDefault="00BB0E9D" w:rsidP="00BB0E9D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cstheme="minorHAnsi"/>
          <w:bCs/>
          <w:spacing w:val="-2"/>
          <w:lang w:eastAsia="pl-PL"/>
        </w:rPr>
      </w:pPr>
      <w:r w:rsidRPr="009D5C53">
        <w:rPr>
          <w:rFonts w:cstheme="minorHAnsi"/>
          <w:bCs/>
          <w:lang w:eastAsia="pl-PL"/>
        </w:rPr>
        <w:t xml:space="preserve"> Termin realizacji zamówienia: </w:t>
      </w:r>
      <w:r w:rsidR="00427BFB">
        <w:rPr>
          <w:rFonts w:cstheme="minorHAnsi"/>
          <w:b/>
          <w:lang w:eastAsia="pl-PL"/>
        </w:rPr>
        <w:t>6</w:t>
      </w:r>
      <w:r w:rsidR="001F3F69" w:rsidRPr="001F3F69">
        <w:rPr>
          <w:rFonts w:cstheme="minorHAnsi"/>
          <w:b/>
          <w:lang w:eastAsia="pl-PL"/>
        </w:rPr>
        <w:t xml:space="preserve"> miesięcy</w:t>
      </w:r>
      <w:r w:rsidR="001F3F69">
        <w:rPr>
          <w:rFonts w:cstheme="minorHAnsi"/>
          <w:bCs/>
          <w:lang w:eastAsia="pl-PL"/>
        </w:rPr>
        <w:t xml:space="preserve"> </w:t>
      </w:r>
      <w:r>
        <w:rPr>
          <w:rFonts w:cs="Arial"/>
          <w:b/>
          <w:bCs/>
        </w:rPr>
        <w:t>od dnia zawarcia Umowy</w:t>
      </w:r>
      <w:r w:rsidR="001F3F69">
        <w:rPr>
          <w:rFonts w:cs="Arial"/>
          <w:b/>
          <w:bCs/>
        </w:rPr>
        <w:t>.</w:t>
      </w:r>
    </w:p>
    <w:p w14:paraId="560FD61C" w14:textId="77777777" w:rsidR="00BB0E9D" w:rsidRPr="00995461" w:rsidRDefault="00BB0E9D" w:rsidP="00BB0E9D">
      <w:pPr>
        <w:pStyle w:val="Zwykytekst1"/>
        <w:numPr>
          <w:ilvl w:val="0"/>
          <w:numId w:val="7"/>
        </w:numPr>
        <w:spacing w:line="360" w:lineRule="auto"/>
        <w:ind w:left="284" w:hanging="295"/>
        <w:jc w:val="both"/>
        <w:rPr>
          <w:rFonts w:asciiTheme="minorHAnsi" w:hAnsiTheme="minorHAnsi" w:cs="Arial"/>
          <w:sz w:val="22"/>
          <w:szCs w:val="22"/>
        </w:rPr>
      </w:pPr>
      <w:r w:rsidRPr="00995461">
        <w:rPr>
          <w:rFonts w:asciiTheme="minorHAnsi" w:hAnsiTheme="minorHAnsi" w:cs="Arial"/>
          <w:sz w:val="22"/>
          <w:szCs w:val="22"/>
        </w:rPr>
        <w:t>Warunki i termin płatności</w:t>
      </w:r>
      <w:r>
        <w:rPr>
          <w:rFonts w:asciiTheme="minorHAnsi" w:hAnsiTheme="minorHAnsi" w:cs="Arial"/>
          <w:sz w:val="22"/>
          <w:szCs w:val="22"/>
        </w:rPr>
        <w:t>:</w:t>
      </w:r>
      <w:r w:rsidRPr="00995461">
        <w:rPr>
          <w:rFonts w:asciiTheme="minorHAnsi" w:hAnsiTheme="minorHAnsi" w:cs="Arial"/>
          <w:sz w:val="22"/>
          <w:szCs w:val="22"/>
        </w:rPr>
        <w:t xml:space="preserve"> </w:t>
      </w:r>
    </w:p>
    <w:p w14:paraId="3895C60A" w14:textId="77777777" w:rsidR="00BB0E9D" w:rsidRPr="00995461" w:rsidRDefault="00BB0E9D" w:rsidP="00BB0E9D">
      <w:pPr>
        <w:pStyle w:val="Zwykytekst1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bookmarkStart w:id="1" w:name="_Hlk63856375"/>
      <w:r w:rsidRPr="00995461">
        <w:rPr>
          <w:rFonts w:asciiTheme="minorHAnsi" w:hAnsiTheme="minorHAnsi" w:cs="Arial"/>
          <w:sz w:val="22"/>
          <w:szCs w:val="22"/>
        </w:rPr>
        <w:t>Termin płatności 30 dni od prawidłowo wystawionej faktury.</w:t>
      </w:r>
      <w:bookmarkEnd w:id="1"/>
    </w:p>
    <w:p w14:paraId="64DB4D9D" w14:textId="55F09722" w:rsidR="00BB0E9D" w:rsidRPr="009D5C53" w:rsidRDefault="00BB0E9D" w:rsidP="00BB0E9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Płatność przelewem na konto w banku</w:t>
      </w:r>
      <w:r w:rsidR="006C1C05">
        <w:rPr>
          <w:rFonts w:cstheme="minorHAnsi"/>
          <w:lang w:eastAsia="pl-PL"/>
        </w:rPr>
        <w:t xml:space="preserve"> </w:t>
      </w:r>
      <w:r w:rsidRPr="009D5C53">
        <w:rPr>
          <w:rFonts w:cstheme="minorHAnsi"/>
          <w:lang w:eastAsia="pl-PL"/>
        </w:rPr>
        <w:t>…………………………………………………………………………</w:t>
      </w:r>
      <w:r w:rsidR="007A2D20">
        <w:rPr>
          <w:rFonts w:cstheme="minorHAnsi"/>
          <w:lang w:eastAsia="pl-PL"/>
        </w:rPr>
        <w:t>..</w:t>
      </w:r>
      <w:r w:rsidRPr="009D5C53">
        <w:rPr>
          <w:rFonts w:cstheme="minorHAnsi"/>
          <w:lang w:eastAsia="pl-PL"/>
        </w:rPr>
        <w:t>…………</w:t>
      </w:r>
      <w:r>
        <w:rPr>
          <w:rFonts w:cstheme="minorHAnsi"/>
          <w:lang w:eastAsia="pl-PL"/>
        </w:rPr>
        <w:t>………..</w:t>
      </w:r>
    </w:p>
    <w:p w14:paraId="4C3D7406" w14:textId="77777777" w:rsidR="00BB0E9D" w:rsidRDefault="00BB0E9D" w:rsidP="00BB0E9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Nr konta: ……………………………………………………………………………………………………………………………………</w:t>
      </w:r>
      <w:r>
        <w:rPr>
          <w:rFonts w:cstheme="minorHAnsi"/>
          <w:lang w:eastAsia="pl-PL"/>
        </w:rPr>
        <w:t>………..</w:t>
      </w:r>
    </w:p>
    <w:p w14:paraId="6C98EAE9" w14:textId="09E2CFBE" w:rsidR="00BB0E9D" w:rsidRDefault="00BB0E9D" w:rsidP="00BB0E9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 xml:space="preserve"> Osoba do kontaktów: ………………………………………</w:t>
      </w:r>
      <w:r>
        <w:rPr>
          <w:rFonts w:cstheme="minorHAnsi"/>
          <w:lang w:eastAsia="pl-PL"/>
        </w:rPr>
        <w:t>…………………………………………………</w:t>
      </w:r>
      <w:r w:rsidRPr="009D5C53">
        <w:rPr>
          <w:rFonts w:cstheme="minorHAnsi"/>
          <w:lang w:eastAsia="pl-PL"/>
        </w:rPr>
        <w:t xml:space="preserve">……….…………. </w:t>
      </w:r>
      <w:r>
        <w:rPr>
          <w:rFonts w:cstheme="minorHAnsi"/>
          <w:lang w:eastAsia="pl-PL"/>
        </w:rPr>
        <w:br/>
      </w:r>
      <w:r w:rsidRPr="009D5C53">
        <w:rPr>
          <w:rFonts w:cstheme="minorHAnsi"/>
          <w:lang w:eastAsia="pl-PL"/>
        </w:rPr>
        <w:t>Tel.: …………………………………………</w:t>
      </w:r>
      <w:r>
        <w:rPr>
          <w:rFonts w:cstheme="minorHAnsi"/>
          <w:lang w:eastAsia="pl-PL"/>
        </w:rPr>
        <w:t>………….</w:t>
      </w:r>
      <w:r w:rsidRPr="009D5C53">
        <w:rPr>
          <w:rFonts w:cstheme="minorHAnsi"/>
          <w:lang w:eastAsia="pl-PL"/>
        </w:rPr>
        <w:t xml:space="preserve">         e-mail: ………………………</w:t>
      </w:r>
      <w:r>
        <w:rPr>
          <w:rFonts w:cstheme="minorHAnsi"/>
          <w:lang w:eastAsia="pl-PL"/>
        </w:rPr>
        <w:t>…………………………………</w:t>
      </w:r>
      <w:r w:rsidR="007A2D20">
        <w:rPr>
          <w:rFonts w:cstheme="minorHAnsi"/>
          <w:lang w:eastAsia="pl-PL"/>
        </w:rPr>
        <w:t>……..</w:t>
      </w:r>
      <w:r>
        <w:rPr>
          <w:rFonts w:cstheme="minorHAnsi"/>
          <w:lang w:eastAsia="pl-PL"/>
        </w:rPr>
        <w:t>…………</w:t>
      </w:r>
      <w:r w:rsidR="007A2D20">
        <w:rPr>
          <w:rFonts w:cstheme="minorHAnsi"/>
          <w:lang w:eastAsia="pl-PL"/>
        </w:rPr>
        <w:t>.</w:t>
      </w:r>
    </w:p>
    <w:p w14:paraId="4178D997" w14:textId="3C4DE5A1" w:rsidR="00BB0E9D" w:rsidRPr="009D5C53" w:rsidRDefault="00BB0E9D" w:rsidP="00BB0E9D">
      <w:pPr>
        <w:tabs>
          <w:tab w:val="left" w:pos="284"/>
        </w:tabs>
        <w:rPr>
          <w:rFonts w:cstheme="minorHAnsi"/>
          <w:lang w:eastAsia="pl-PL"/>
        </w:rPr>
      </w:pPr>
      <w:r w:rsidRPr="009D5C53">
        <w:rPr>
          <w:rFonts w:cstheme="minorHAnsi"/>
          <w:b/>
          <w:bCs/>
          <w:lang w:eastAsia="pl-PL"/>
        </w:rPr>
        <w:t>VI.</w:t>
      </w:r>
      <w:r w:rsidRPr="009D5C53">
        <w:rPr>
          <w:rFonts w:cstheme="minorHAnsi"/>
          <w:lang w:eastAsia="pl-PL"/>
        </w:rPr>
        <w:t xml:space="preserve">  Oświadczenie Wykonawcy:</w:t>
      </w:r>
    </w:p>
    <w:p w14:paraId="544053E4" w14:textId="77777777" w:rsidR="00BB0E9D" w:rsidRPr="009D5C53" w:rsidRDefault="00BB0E9D" w:rsidP="00BB0E9D">
      <w:pPr>
        <w:tabs>
          <w:tab w:val="left" w:pos="284"/>
        </w:tabs>
        <w:rPr>
          <w:rFonts w:cstheme="minorHAnsi"/>
          <w:lang w:eastAsia="pl-PL"/>
        </w:rPr>
      </w:pPr>
      <w:r w:rsidRPr="009D5C53">
        <w:rPr>
          <w:rFonts w:cstheme="minorHAnsi"/>
          <w:b/>
          <w:bCs/>
          <w:lang w:eastAsia="pl-PL"/>
        </w:rPr>
        <w:t>a)</w:t>
      </w:r>
      <w:r w:rsidRPr="009D5C53">
        <w:rPr>
          <w:rFonts w:cstheme="minorHAnsi"/>
          <w:lang w:eastAsia="pl-PL"/>
        </w:rPr>
        <w:tab/>
        <w:t>Oświadczam, że zapoznałem się z szczegółowym opisem przedmiotu zamówienia i nie wnoszę do niego zastrzeżeń oraz uzyskałem informacje niezbędne do przygotowania oferty.</w:t>
      </w:r>
    </w:p>
    <w:p w14:paraId="42DF2A18" w14:textId="5D485E13" w:rsidR="00BB0E9D" w:rsidRDefault="00BB0E9D" w:rsidP="00BB0E9D">
      <w:pPr>
        <w:tabs>
          <w:tab w:val="left" w:pos="284"/>
        </w:tabs>
        <w:rPr>
          <w:rFonts w:cstheme="minorHAnsi"/>
          <w:lang w:eastAsia="pl-PL"/>
        </w:rPr>
      </w:pPr>
      <w:r w:rsidRPr="009D5C53">
        <w:rPr>
          <w:rFonts w:cstheme="minorHAnsi"/>
          <w:b/>
          <w:bCs/>
          <w:lang w:eastAsia="pl-PL"/>
        </w:rPr>
        <w:t>b)</w:t>
      </w:r>
      <w:r w:rsidRPr="009D5C53">
        <w:rPr>
          <w:rFonts w:cstheme="minorHAnsi"/>
          <w:lang w:eastAsia="pl-PL"/>
        </w:rPr>
        <w:tab/>
        <w:t xml:space="preserve">Oświadczam, że w przypadku wyboru mojej oferty do realizacji, zobowiązuje się wykonać przedmiot zamówienia zgodnie z wymaganiami Zamawiającego, obowiązującymi przepisami oraz </w:t>
      </w:r>
      <w:r w:rsidR="007A2D20">
        <w:rPr>
          <w:rFonts w:cstheme="minorHAnsi"/>
          <w:lang w:eastAsia="pl-PL"/>
        </w:rPr>
        <w:br/>
      </w:r>
      <w:r w:rsidRPr="009D5C53">
        <w:rPr>
          <w:rFonts w:cstheme="minorHAnsi"/>
          <w:lang w:eastAsia="pl-PL"/>
        </w:rPr>
        <w:t>w wymaganym terminie.</w:t>
      </w:r>
    </w:p>
    <w:p w14:paraId="065EB383" w14:textId="136F2C74" w:rsidR="00BB0E9D" w:rsidRPr="009D5C53" w:rsidRDefault="00BB0E9D" w:rsidP="00BB0E9D">
      <w:pPr>
        <w:tabs>
          <w:tab w:val="left" w:pos="284"/>
        </w:tabs>
        <w:spacing w:line="360" w:lineRule="auto"/>
        <w:rPr>
          <w:rFonts w:cstheme="minorHAnsi"/>
          <w:lang w:eastAsia="pl-PL"/>
        </w:rPr>
      </w:pPr>
      <w:r w:rsidRPr="009D5C53">
        <w:rPr>
          <w:rFonts w:cstheme="minorHAnsi"/>
          <w:b/>
          <w:bCs/>
          <w:lang w:eastAsia="pl-PL"/>
        </w:rPr>
        <w:t>VII.</w:t>
      </w:r>
      <w:r w:rsidRPr="009D5C53">
        <w:rPr>
          <w:rFonts w:cstheme="minorHAnsi"/>
          <w:lang w:eastAsia="pl-PL"/>
        </w:rPr>
        <w:t xml:space="preserve"> Załącznikami do niniejszej oferty stanowiące integralną część oferty są:</w:t>
      </w:r>
    </w:p>
    <w:p w14:paraId="7A19656E" w14:textId="77777777" w:rsidR="00BB0E9D" w:rsidRPr="009D5C53" w:rsidRDefault="00BB0E9D" w:rsidP="00BB0E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………………………………………………………………………………………………………………</w:t>
      </w:r>
    </w:p>
    <w:p w14:paraId="3B5519AF" w14:textId="77777777" w:rsidR="00BB0E9D" w:rsidRPr="009D5C53" w:rsidRDefault="00BB0E9D" w:rsidP="00BB0E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………………………………………………………………………………………………………………</w:t>
      </w:r>
    </w:p>
    <w:p w14:paraId="4AC717A1" w14:textId="77777777" w:rsidR="00BB0E9D" w:rsidRPr="009D5C53" w:rsidRDefault="00BB0E9D" w:rsidP="00BB0E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lang w:eastAsia="pl-PL"/>
        </w:rPr>
      </w:pPr>
      <w:r w:rsidRPr="009D5C53">
        <w:rPr>
          <w:rFonts w:cstheme="minorHAnsi"/>
          <w:lang w:eastAsia="pl-PL"/>
        </w:rPr>
        <w:t>……………………………………………………………………………………………………………..</w:t>
      </w:r>
    </w:p>
    <w:p w14:paraId="52E25926" w14:textId="77777777" w:rsidR="00BB0E9D" w:rsidRDefault="00BB0E9D" w:rsidP="00BB0E9D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082E297" w14:textId="77777777" w:rsidR="00BB0E9D" w:rsidRDefault="00BB0E9D" w:rsidP="00BB0E9D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83BA840" w14:textId="77777777" w:rsidR="00BB0E9D" w:rsidRPr="009D5C53" w:rsidRDefault="00BB0E9D" w:rsidP="00BB0E9D">
      <w:pPr>
        <w:pStyle w:val="Zwykytekst1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3B28095" w14:textId="77777777" w:rsidR="00BB0E9D" w:rsidRPr="009D5C53" w:rsidRDefault="00BB0E9D" w:rsidP="00BB0E9D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</w:rPr>
      </w:pPr>
      <w:r w:rsidRPr="009D5C53">
        <w:rPr>
          <w:rFonts w:eastAsia="Times New Roman" w:cs="Arial"/>
        </w:rPr>
        <w:t>……………………………………</w:t>
      </w:r>
    </w:p>
    <w:p w14:paraId="61FBAC18" w14:textId="77777777" w:rsidR="00BB0E9D" w:rsidRPr="009D5C53" w:rsidRDefault="00BB0E9D" w:rsidP="00BB0E9D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</w:rPr>
      </w:pPr>
      <w:r w:rsidRPr="009D5C53">
        <w:rPr>
          <w:rFonts w:eastAsia="Times New Roman" w:cs="Arial"/>
          <w:sz w:val="16"/>
          <w:szCs w:val="16"/>
        </w:rPr>
        <w:t>miejscowość, data</w:t>
      </w:r>
      <w:r>
        <w:rPr>
          <w:rFonts w:eastAsia="Times New Roman" w:cs="Arial"/>
          <w:sz w:val="16"/>
          <w:szCs w:val="16"/>
        </w:rPr>
        <w:t xml:space="preserve">                                                                                                                </w:t>
      </w:r>
      <w:r w:rsidRPr="009D5C53">
        <w:rPr>
          <w:rFonts w:eastAsia="Times New Roman" w:cs="Arial"/>
        </w:rPr>
        <w:t>.............................................................</w:t>
      </w:r>
    </w:p>
    <w:p w14:paraId="0F05F801" w14:textId="77777777" w:rsidR="00BB0E9D" w:rsidRPr="009D5C53" w:rsidRDefault="00BB0E9D" w:rsidP="00BB0E9D">
      <w:pPr>
        <w:widowControl w:val="0"/>
        <w:autoSpaceDE w:val="0"/>
        <w:autoSpaceDN w:val="0"/>
        <w:adjustRightInd w:val="0"/>
        <w:spacing w:after="0"/>
        <w:ind w:firstLine="5529"/>
        <w:rPr>
          <w:rFonts w:eastAsia="Times New Roman" w:cs="Arial"/>
          <w:sz w:val="16"/>
          <w:szCs w:val="16"/>
        </w:rPr>
      </w:pPr>
      <w:r w:rsidRPr="009D5C53">
        <w:rPr>
          <w:rFonts w:eastAsia="Times New Roman" w:cs="Arial"/>
          <w:sz w:val="16"/>
          <w:szCs w:val="16"/>
        </w:rPr>
        <w:t xml:space="preserve">(czytelny podpis lub podpis i pieczęć </w:t>
      </w:r>
    </w:p>
    <w:p w14:paraId="7307E553" w14:textId="77777777" w:rsidR="00BB0E9D" w:rsidRPr="009D5C53" w:rsidRDefault="00BB0E9D" w:rsidP="00BB0E9D">
      <w:pPr>
        <w:widowControl w:val="0"/>
        <w:autoSpaceDE w:val="0"/>
        <w:autoSpaceDN w:val="0"/>
        <w:adjustRightInd w:val="0"/>
        <w:spacing w:after="0"/>
        <w:ind w:firstLine="5529"/>
        <w:rPr>
          <w:rFonts w:eastAsia="Times New Roman" w:cs="Arial"/>
          <w:sz w:val="16"/>
          <w:szCs w:val="16"/>
        </w:rPr>
      </w:pPr>
      <w:r w:rsidRPr="009D5C53">
        <w:rPr>
          <w:rFonts w:eastAsia="Times New Roman" w:cs="Arial"/>
          <w:sz w:val="16"/>
          <w:szCs w:val="16"/>
        </w:rPr>
        <w:t>osoby uprawnej do reprezentowania Oferenta)</w:t>
      </w:r>
    </w:p>
    <w:p w14:paraId="10F58C61" w14:textId="77777777" w:rsidR="00BB0E9D" w:rsidRPr="009D5C53" w:rsidRDefault="00BB0E9D" w:rsidP="00BB0E9D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</w:p>
    <w:p w14:paraId="37171604" w14:textId="77777777" w:rsidR="00BB0E9D" w:rsidRPr="009D5C53" w:rsidRDefault="00BB0E9D" w:rsidP="00BB0E9D">
      <w:pPr>
        <w:widowControl w:val="0"/>
        <w:autoSpaceDE w:val="0"/>
        <w:autoSpaceDN w:val="0"/>
        <w:adjustRightInd w:val="0"/>
        <w:spacing w:after="0"/>
        <w:rPr>
          <w:rFonts w:cs="Arial"/>
          <w:i/>
        </w:rPr>
      </w:pPr>
      <w:r w:rsidRPr="009D5C53">
        <w:rPr>
          <w:rFonts w:cs="Arial"/>
          <w:i/>
        </w:rPr>
        <w:t>*) niepotrzebne skreślić (usunąć)</w:t>
      </w:r>
    </w:p>
    <w:p w14:paraId="06263B70" w14:textId="09392EF7" w:rsidR="009D4C70" w:rsidRDefault="00BB0E9D" w:rsidP="0027644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9D5C53">
        <w:rPr>
          <w:rFonts w:cs="Arial"/>
          <w:i/>
        </w:rPr>
        <w:t>**) usunąć przy redagowaniu zaproszenia</w:t>
      </w:r>
    </w:p>
    <w:sectPr w:rsidR="009D4C70" w:rsidSect="004C58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9641" w14:textId="77777777" w:rsidR="002E0DBD" w:rsidRDefault="002E0DBD" w:rsidP="00E83B2F">
      <w:pPr>
        <w:spacing w:after="0" w:line="240" w:lineRule="auto"/>
      </w:pPr>
      <w:r>
        <w:separator/>
      </w:r>
    </w:p>
  </w:endnote>
  <w:endnote w:type="continuationSeparator" w:id="0">
    <w:p w14:paraId="73689156" w14:textId="77777777" w:rsidR="002E0DBD" w:rsidRDefault="002E0DBD" w:rsidP="00E8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07025"/>
      <w:docPartObj>
        <w:docPartGallery w:val="Page Numbers (Bottom of Page)"/>
        <w:docPartUnique/>
      </w:docPartObj>
    </w:sdtPr>
    <w:sdtEndPr/>
    <w:sdtContent>
      <w:p w14:paraId="080FBE99" w14:textId="77777777" w:rsidR="00F64A57" w:rsidRDefault="00F64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54">
          <w:rPr>
            <w:noProof/>
          </w:rPr>
          <w:t>2</w:t>
        </w:r>
        <w:r>
          <w:fldChar w:fldCharType="end"/>
        </w:r>
      </w:p>
    </w:sdtContent>
  </w:sdt>
  <w:p w14:paraId="5F0FA0E9" w14:textId="77777777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9D73" w14:textId="77777777" w:rsidR="00AE77B4" w:rsidRPr="00AE77B4" w:rsidRDefault="00AE77B4" w:rsidP="00AE77B4">
    <w:pPr>
      <w:pStyle w:val="Bezodstpw"/>
      <w:spacing w:line="276" w:lineRule="auto"/>
      <w:jc w:val="center"/>
      <w:rPr>
        <w:rFonts w:asciiTheme="minorHAnsi" w:hAnsiTheme="minorHAnsi" w:cstheme="minorHAnsi"/>
        <w:color w:val="002060"/>
      </w:rPr>
    </w:pPr>
    <w:r w:rsidRPr="00AE77B4">
      <w:rPr>
        <w:rFonts w:asciiTheme="minorHAnsi" w:hAnsiTheme="minorHAnsi" w:cstheme="minorHAnsi"/>
        <w:color w:val="002060"/>
      </w:rPr>
      <w:t>www.zuk-lipsko.pl</w:t>
    </w:r>
  </w:p>
  <w:p w14:paraId="01884C40" w14:textId="77777777" w:rsidR="00E83B2F" w:rsidRPr="00E83B2F" w:rsidRDefault="00E83B2F" w:rsidP="00AE77B4">
    <w:pPr>
      <w:pStyle w:val="Bezodstpw"/>
      <w:pBdr>
        <w:top w:val="single" w:sz="4" w:space="1" w:color="auto"/>
      </w:pBdr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</w:rPr>
      <w:t>Zakład Usług Komunalnych w Lipsku</w:t>
    </w:r>
    <w:r w:rsidRPr="00E83B2F">
      <w:rPr>
        <w:rFonts w:asciiTheme="minorHAnsi" w:hAnsiTheme="minorHAnsi" w:cstheme="minorHAnsi"/>
      </w:rPr>
      <w:t xml:space="preserve"> spółka z ograniczoną odpowiedzialnością</w:t>
    </w:r>
    <w:r>
      <w:rPr>
        <w:rFonts w:asciiTheme="minorHAnsi" w:hAnsiTheme="minorHAnsi" w:cstheme="minorHAnsi"/>
      </w:rPr>
      <w:t xml:space="preserve"> </w:t>
    </w:r>
  </w:p>
  <w:p w14:paraId="64E1F64F" w14:textId="77777777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Ul. Solecka 88</w:t>
    </w:r>
    <w:r w:rsidRPr="00E83B2F">
      <w:rPr>
        <w:rFonts w:asciiTheme="minorHAnsi" w:hAnsiTheme="minorHAnsi" w:cstheme="minorHAnsi"/>
        <w:sz w:val="16"/>
        <w:szCs w:val="16"/>
      </w:rPr>
      <w:t>, 2</w:t>
    </w:r>
    <w:r>
      <w:rPr>
        <w:rFonts w:asciiTheme="minorHAnsi" w:hAnsiTheme="minorHAnsi" w:cstheme="minorHAnsi"/>
        <w:sz w:val="16"/>
        <w:szCs w:val="16"/>
      </w:rPr>
      <w:t>7</w:t>
    </w:r>
    <w:r w:rsidRPr="00E83B2F">
      <w:rPr>
        <w:rFonts w:asciiTheme="minorHAnsi" w:hAnsiTheme="minorHAnsi" w:cstheme="minorHAnsi"/>
        <w:sz w:val="16"/>
        <w:szCs w:val="16"/>
      </w:rPr>
      <w:t xml:space="preserve">-300 </w:t>
    </w:r>
    <w:r>
      <w:rPr>
        <w:rFonts w:asciiTheme="minorHAnsi" w:hAnsiTheme="minorHAnsi" w:cstheme="minorHAnsi"/>
        <w:sz w:val="16"/>
        <w:szCs w:val="16"/>
      </w:rPr>
      <w:t>Lipsko</w:t>
    </w:r>
  </w:p>
  <w:p w14:paraId="4BB32458" w14:textId="77777777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Ka</w:t>
    </w:r>
    <w:r w:rsidRPr="00E83B2F">
      <w:rPr>
        <w:rFonts w:asciiTheme="minorHAnsi" w:hAnsiTheme="minorHAnsi" w:cstheme="minorHAnsi"/>
        <w:sz w:val="16"/>
        <w:szCs w:val="16"/>
      </w:rPr>
      <w:t xml:space="preserve">pitał zakładowy </w:t>
    </w:r>
    <w:r>
      <w:rPr>
        <w:rFonts w:asciiTheme="minorHAnsi" w:hAnsiTheme="minorHAnsi" w:cstheme="minorHAnsi"/>
        <w:sz w:val="16"/>
        <w:szCs w:val="16"/>
      </w:rPr>
      <w:t>10 390 000</w:t>
    </w:r>
    <w:r w:rsidRPr="00E83B2F">
      <w:rPr>
        <w:rFonts w:asciiTheme="minorHAnsi" w:hAnsiTheme="minorHAnsi" w:cstheme="minorHAnsi"/>
        <w:sz w:val="16"/>
        <w:szCs w:val="16"/>
      </w:rPr>
      <w:t xml:space="preserve"> zł</w:t>
    </w:r>
  </w:p>
  <w:p w14:paraId="32861BA3" w14:textId="77777777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  <w:r w:rsidRPr="00E83B2F">
      <w:rPr>
        <w:rFonts w:asciiTheme="minorHAnsi" w:hAnsiTheme="minorHAnsi" w:cstheme="minorHAnsi"/>
        <w:sz w:val="16"/>
        <w:szCs w:val="16"/>
      </w:rPr>
      <w:t xml:space="preserve">NIP </w:t>
    </w:r>
    <w:r>
      <w:rPr>
        <w:rFonts w:asciiTheme="minorHAnsi" w:hAnsiTheme="minorHAnsi" w:cstheme="minorHAnsi"/>
        <w:sz w:val="16"/>
        <w:szCs w:val="16"/>
      </w:rPr>
      <w:t>5090069563</w:t>
    </w:r>
    <w:r w:rsidRPr="00E83B2F">
      <w:rPr>
        <w:rFonts w:asciiTheme="minorHAnsi" w:hAnsiTheme="minorHAnsi" w:cstheme="minorHAnsi"/>
        <w:sz w:val="16"/>
        <w:szCs w:val="16"/>
      </w:rPr>
      <w:t xml:space="preserve">, Regon </w:t>
    </w:r>
    <w:r>
      <w:rPr>
        <w:rFonts w:asciiTheme="minorHAnsi" w:hAnsiTheme="minorHAnsi" w:cstheme="minorHAnsi"/>
        <w:sz w:val="16"/>
        <w:szCs w:val="16"/>
      </w:rPr>
      <w:t>383283768</w:t>
    </w:r>
    <w:r w:rsidR="00AE77B4">
      <w:rPr>
        <w:rFonts w:asciiTheme="minorHAnsi" w:hAnsiTheme="minorHAnsi" w:cstheme="minorHAnsi"/>
        <w:sz w:val="16"/>
        <w:szCs w:val="16"/>
      </w:rPr>
      <w:t>, KRS 0000792973</w:t>
    </w:r>
  </w:p>
  <w:p w14:paraId="5DDF039F" w14:textId="77777777" w:rsidR="00E83B2F" w:rsidRPr="00E83B2F" w:rsidRDefault="00E83B2F" w:rsidP="00E83B2F">
    <w:pPr>
      <w:pStyle w:val="Bezodstpw"/>
      <w:spacing w:line="276" w:lineRule="auto"/>
      <w:rPr>
        <w:rFonts w:asciiTheme="minorHAnsi" w:hAnsiTheme="minorHAnsi" w:cstheme="minorHAnsi"/>
        <w:sz w:val="16"/>
        <w:szCs w:val="16"/>
      </w:rPr>
    </w:pPr>
    <w:r w:rsidRPr="00E83B2F">
      <w:rPr>
        <w:rFonts w:asciiTheme="minorHAnsi" w:hAnsiTheme="minorHAnsi" w:cstheme="minorHAnsi"/>
        <w:sz w:val="16"/>
        <w:szCs w:val="16"/>
      </w:rPr>
      <w:t xml:space="preserve">tel. </w:t>
    </w:r>
    <w:r w:rsidR="00C50E58">
      <w:rPr>
        <w:rFonts w:asciiTheme="minorHAnsi" w:hAnsiTheme="minorHAnsi" w:cstheme="minorHAnsi"/>
        <w:sz w:val="16"/>
        <w:szCs w:val="16"/>
      </w:rPr>
      <w:t>48-</w:t>
    </w:r>
    <w:r>
      <w:rPr>
        <w:rFonts w:asciiTheme="minorHAnsi" w:hAnsiTheme="minorHAnsi" w:cstheme="minorHAnsi"/>
        <w:sz w:val="16"/>
        <w:szCs w:val="16"/>
      </w:rPr>
      <w:t>3780-079</w:t>
    </w:r>
    <w:r w:rsidRPr="00E83B2F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48-3780-</w:t>
    </w:r>
    <w:r w:rsidR="00C50E58">
      <w:rPr>
        <w:rFonts w:asciiTheme="minorHAnsi" w:hAnsiTheme="minorHAnsi" w:cstheme="minorHAnsi"/>
        <w:sz w:val="16"/>
        <w:szCs w:val="16"/>
      </w:rPr>
      <w:t>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C925" w14:textId="77777777" w:rsidR="002E0DBD" w:rsidRDefault="002E0DBD" w:rsidP="00E83B2F">
      <w:pPr>
        <w:spacing w:after="0" w:line="240" w:lineRule="auto"/>
      </w:pPr>
      <w:r>
        <w:separator/>
      </w:r>
    </w:p>
  </w:footnote>
  <w:footnote w:type="continuationSeparator" w:id="0">
    <w:p w14:paraId="569D57D2" w14:textId="77777777" w:rsidR="002E0DBD" w:rsidRDefault="002E0DBD" w:rsidP="00E8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FB25" w14:textId="77777777" w:rsidR="00F64A57" w:rsidRPr="00F64A57" w:rsidRDefault="00F64A57" w:rsidP="00F64A57">
    <w:pPr>
      <w:pStyle w:val="Bezodstpw"/>
      <w:pBdr>
        <w:bottom w:val="single" w:sz="4" w:space="1" w:color="auto"/>
      </w:pBd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F64A57">
      <w:rPr>
        <w:rFonts w:asciiTheme="minorHAnsi" w:hAnsiTheme="minorHAnsi" w:cstheme="minorHAnsi"/>
        <w:sz w:val="20"/>
        <w:szCs w:val="20"/>
      </w:rPr>
      <w:t xml:space="preserve">Zakład Usług Komunalnych w Lipsku spółka z ograniczoną odpowiedzialnością </w:t>
    </w:r>
  </w:p>
  <w:p w14:paraId="66F0CDD1" w14:textId="77777777" w:rsidR="009D4C70" w:rsidRPr="00517C97" w:rsidRDefault="009D4C70" w:rsidP="009D4C70">
    <w:pPr>
      <w:pStyle w:val="Nagwek"/>
      <w:jc w:val="center"/>
      <w:rPr>
        <w:rFonts w:cstheme="minorHAnsi"/>
        <w:i/>
        <w:iCs/>
        <w:sz w:val="20"/>
        <w:szCs w:val="20"/>
      </w:rPr>
    </w:pPr>
    <w:r w:rsidRPr="00517C97">
      <w:rPr>
        <w:rFonts w:cstheme="minorHAnsi"/>
        <w:i/>
        <w:iCs/>
        <w:sz w:val="20"/>
        <w:szCs w:val="20"/>
      </w:rPr>
      <w:t>Oferta wykonawcy</w:t>
    </w:r>
  </w:p>
  <w:p w14:paraId="3F14B254" w14:textId="77777777" w:rsidR="009D4C70" w:rsidRDefault="009D4C70" w:rsidP="009D4C70">
    <w:pPr>
      <w:pStyle w:val="Nagwek"/>
      <w:jc w:val="center"/>
      <w:rPr>
        <w:rFonts w:cstheme="minorHAnsi"/>
        <w:i/>
        <w:iCs/>
        <w:sz w:val="20"/>
        <w:szCs w:val="20"/>
      </w:rPr>
    </w:pPr>
    <w:r w:rsidRPr="00517C97">
      <w:rPr>
        <w:rFonts w:cstheme="minorHAnsi"/>
        <w:i/>
        <w:iCs/>
        <w:sz w:val="20"/>
        <w:szCs w:val="20"/>
      </w:rPr>
      <w:t>Wykonywanie usługi grabarskiej- przygotowanie grobu do pochówku</w:t>
    </w:r>
  </w:p>
  <w:p w14:paraId="7FB8B382" w14:textId="77777777" w:rsidR="006C730E" w:rsidRPr="00F64A57" w:rsidRDefault="006C730E" w:rsidP="00F64A57">
    <w:pPr>
      <w:pStyle w:val="Nagwek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DF9E" w14:textId="77777777" w:rsidR="00F754DD" w:rsidRDefault="004E12A3" w:rsidP="00F754DD">
    <w:pPr>
      <w:pStyle w:val="Nagwek"/>
      <w:pBdr>
        <w:bottom w:val="double" w:sz="4" w:space="1" w:color="auto"/>
      </w:pBdr>
    </w:pPr>
    <w:r>
      <w:rPr>
        <w:noProof/>
        <w:lang w:eastAsia="pl-PL"/>
      </w:rPr>
      <w:drawing>
        <wp:inline distT="0" distB="0" distL="0" distR="0" wp14:anchorId="1EF887FF" wp14:editId="3F85FD5B">
          <wp:extent cx="1343771" cy="597972"/>
          <wp:effectExtent l="0" t="0" r="0" b="0"/>
          <wp:docPr id="1" name="Obraz 1" descr="C:\Users\R.Skwarek\Desktop\RS-LIPSKO\ZUKL-Logo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Skwarek\Desktop\RS-LIPSKO\ZUKL-Logo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140" cy="59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A8657" w14:textId="77777777" w:rsidR="00F754DD" w:rsidRPr="00F754DD" w:rsidRDefault="00F754DD" w:rsidP="00F75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18BC"/>
    <w:multiLevelType w:val="hybridMultilevel"/>
    <w:tmpl w:val="E35CEAB0"/>
    <w:lvl w:ilvl="0" w:tplc="66CAE4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212B54"/>
    <w:multiLevelType w:val="hybridMultilevel"/>
    <w:tmpl w:val="06CE9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3670"/>
    <w:multiLevelType w:val="hybridMultilevel"/>
    <w:tmpl w:val="E35CEAB0"/>
    <w:lvl w:ilvl="0" w:tplc="66CAE4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C05A75"/>
    <w:multiLevelType w:val="hybridMultilevel"/>
    <w:tmpl w:val="D71CD812"/>
    <w:lvl w:ilvl="0" w:tplc="BF6AB7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5238C"/>
    <w:multiLevelType w:val="hybridMultilevel"/>
    <w:tmpl w:val="91D6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1139"/>
    <w:multiLevelType w:val="hybridMultilevel"/>
    <w:tmpl w:val="C042487C"/>
    <w:lvl w:ilvl="0" w:tplc="31F8581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A02E7"/>
    <w:multiLevelType w:val="hybridMultilevel"/>
    <w:tmpl w:val="106AFDE4"/>
    <w:lvl w:ilvl="0" w:tplc="A14AFCB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0AC5"/>
    <w:multiLevelType w:val="hybridMultilevel"/>
    <w:tmpl w:val="730A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B2F"/>
    <w:rsid w:val="000309BF"/>
    <w:rsid w:val="00047FAE"/>
    <w:rsid w:val="00082183"/>
    <w:rsid w:val="00103ACD"/>
    <w:rsid w:val="00106292"/>
    <w:rsid w:val="001567A8"/>
    <w:rsid w:val="00180875"/>
    <w:rsid w:val="00184B46"/>
    <w:rsid w:val="001E4271"/>
    <w:rsid w:val="001F3F69"/>
    <w:rsid w:val="00242C1D"/>
    <w:rsid w:val="00243F34"/>
    <w:rsid w:val="00262D2B"/>
    <w:rsid w:val="00276443"/>
    <w:rsid w:val="002872F9"/>
    <w:rsid w:val="002A546A"/>
    <w:rsid w:val="002D4252"/>
    <w:rsid w:val="002E0DBD"/>
    <w:rsid w:val="002E3CD1"/>
    <w:rsid w:val="002F65FD"/>
    <w:rsid w:val="0032096A"/>
    <w:rsid w:val="003B4D58"/>
    <w:rsid w:val="003C5C7B"/>
    <w:rsid w:val="003D3549"/>
    <w:rsid w:val="003F347A"/>
    <w:rsid w:val="00414C54"/>
    <w:rsid w:val="00427BFB"/>
    <w:rsid w:val="00460B2A"/>
    <w:rsid w:val="0048771B"/>
    <w:rsid w:val="004A35C1"/>
    <w:rsid w:val="004B00BE"/>
    <w:rsid w:val="004C40F7"/>
    <w:rsid w:val="004C58A5"/>
    <w:rsid w:val="004E12A3"/>
    <w:rsid w:val="004E1E30"/>
    <w:rsid w:val="005177BE"/>
    <w:rsid w:val="005224BF"/>
    <w:rsid w:val="00563108"/>
    <w:rsid w:val="00574ADD"/>
    <w:rsid w:val="005911DA"/>
    <w:rsid w:val="005C5DE4"/>
    <w:rsid w:val="005E697F"/>
    <w:rsid w:val="00615FD5"/>
    <w:rsid w:val="0061753E"/>
    <w:rsid w:val="00626965"/>
    <w:rsid w:val="006C1C05"/>
    <w:rsid w:val="006C730E"/>
    <w:rsid w:val="00723081"/>
    <w:rsid w:val="00796F69"/>
    <w:rsid w:val="007A2D20"/>
    <w:rsid w:val="007A5BA2"/>
    <w:rsid w:val="007C43ED"/>
    <w:rsid w:val="007C4823"/>
    <w:rsid w:val="007D5BEA"/>
    <w:rsid w:val="00847FF6"/>
    <w:rsid w:val="00887C79"/>
    <w:rsid w:val="00915207"/>
    <w:rsid w:val="009375A1"/>
    <w:rsid w:val="00952780"/>
    <w:rsid w:val="009D4C70"/>
    <w:rsid w:val="009E13AD"/>
    <w:rsid w:val="00A042F8"/>
    <w:rsid w:val="00AA3ED9"/>
    <w:rsid w:val="00AE77B4"/>
    <w:rsid w:val="00B00751"/>
    <w:rsid w:val="00BA63A4"/>
    <w:rsid w:val="00BB0E9D"/>
    <w:rsid w:val="00BB51DC"/>
    <w:rsid w:val="00BE4EBF"/>
    <w:rsid w:val="00C01667"/>
    <w:rsid w:val="00C044EE"/>
    <w:rsid w:val="00C423D2"/>
    <w:rsid w:val="00C50E58"/>
    <w:rsid w:val="00CD37E9"/>
    <w:rsid w:val="00D1736A"/>
    <w:rsid w:val="00D4070C"/>
    <w:rsid w:val="00D535EE"/>
    <w:rsid w:val="00D6511E"/>
    <w:rsid w:val="00E12244"/>
    <w:rsid w:val="00E2587A"/>
    <w:rsid w:val="00E83413"/>
    <w:rsid w:val="00E83B2F"/>
    <w:rsid w:val="00E91C85"/>
    <w:rsid w:val="00E95862"/>
    <w:rsid w:val="00EC124F"/>
    <w:rsid w:val="00EE2241"/>
    <w:rsid w:val="00F02F99"/>
    <w:rsid w:val="00F45937"/>
    <w:rsid w:val="00F51CB8"/>
    <w:rsid w:val="00F64A57"/>
    <w:rsid w:val="00F754DD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81214"/>
  <w15:docId w15:val="{648BA5A2-E638-4612-893D-F60DB888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B2F"/>
  </w:style>
  <w:style w:type="paragraph" w:styleId="Stopka">
    <w:name w:val="footer"/>
    <w:basedOn w:val="Normalny"/>
    <w:link w:val="Stopka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B2F"/>
  </w:style>
  <w:style w:type="paragraph" w:styleId="Bezodstpw">
    <w:name w:val="No Spacing"/>
    <w:uiPriority w:val="1"/>
    <w:qFormat/>
    <w:rsid w:val="00E83B2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2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30E"/>
    <w:pPr>
      <w:spacing w:after="160" w:line="259" w:lineRule="auto"/>
      <w:ind w:left="720"/>
      <w:contextualSpacing/>
    </w:pPr>
  </w:style>
  <w:style w:type="paragraph" w:customStyle="1" w:styleId="WW-Zwykytekst">
    <w:name w:val="WW-Zwykły tekst"/>
    <w:basedOn w:val="Normalny"/>
    <w:rsid w:val="00FB7D83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B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BB0E9D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FA0A-9E6F-4651-9C56-008BB488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kwarek</dc:creator>
  <cp:lastModifiedBy>JAROSŁAW ZAGOZDON</cp:lastModifiedBy>
  <cp:revision>22</cp:revision>
  <cp:lastPrinted>2020-05-15T10:52:00Z</cp:lastPrinted>
  <dcterms:created xsi:type="dcterms:W3CDTF">2020-02-10T07:38:00Z</dcterms:created>
  <dcterms:modified xsi:type="dcterms:W3CDTF">2021-06-16T07:28:00Z</dcterms:modified>
</cp:coreProperties>
</file>